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987BF" w14:textId="7C402EC0" w:rsidR="002D2718" w:rsidRDefault="007018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D90C5" wp14:editId="60F813C7">
                <wp:simplePos x="0" y="0"/>
                <wp:positionH relativeFrom="column">
                  <wp:posOffset>254000</wp:posOffset>
                </wp:positionH>
                <wp:positionV relativeFrom="paragraph">
                  <wp:posOffset>285750</wp:posOffset>
                </wp:positionV>
                <wp:extent cx="5589270" cy="7537450"/>
                <wp:effectExtent l="0" t="0" r="0" b="63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753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49379EC" w14:textId="77777777" w:rsidR="007018D4" w:rsidRDefault="007018D4" w:rsidP="00EA6A55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FFFF0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FF0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OVN</w:t>
                            </w:r>
                          </w:p>
                          <w:p w14:paraId="74B7AF5E" w14:textId="1C604714" w:rsidR="00EA6A55" w:rsidRPr="004A3374" w:rsidRDefault="00EA6A55" w:rsidP="00EA6A55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FFFF0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374">
                              <w:rPr>
                                <w:rFonts w:ascii="Cooper Black" w:hAnsi="Cooper Black"/>
                                <w:color w:val="FFFF0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AS KIENEN</w:t>
                            </w:r>
                          </w:p>
                          <w:p w14:paraId="50DF2B21" w14:textId="586E212D" w:rsidR="00EA6A55" w:rsidRPr="007018D4" w:rsidRDefault="00EA6A55" w:rsidP="00EA6A55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8D4">
                              <w:rPr>
                                <w:rFonts w:ascii="Cooper Black" w:hAnsi="Cooper Black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Zaterdag </w:t>
                            </w:r>
                            <w:r w:rsidR="00780D66">
                              <w:rPr>
                                <w:rFonts w:ascii="Cooper Black" w:hAnsi="Cooper Black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  <w:r w:rsidRPr="007018D4">
                              <w:rPr>
                                <w:rFonts w:ascii="Cooper Black" w:hAnsi="Cooper Black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0D66">
                              <w:rPr>
                                <w:rFonts w:ascii="Cooper Black" w:hAnsi="Cooper Black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art</w:t>
                            </w:r>
                            <w:r w:rsidRPr="007018D4">
                              <w:rPr>
                                <w:rFonts w:ascii="Cooper Black" w:hAnsi="Cooper Black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.s</w:t>
                            </w:r>
                            <w:r w:rsidR="004A3374" w:rsidRPr="007018D4">
                              <w:rPr>
                                <w:rFonts w:ascii="Cooper Black" w:hAnsi="Cooper Black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C4B3C27" w14:textId="093743DE" w:rsidR="00EA6A55" w:rsidRPr="00780D66" w:rsidRDefault="00EA6A55" w:rsidP="00EA6A5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0D66">
                              <w:rPr>
                                <w:rFonts w:ascii="Arial Black" w:hAnsi="Arial Black"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nze schitterende </w:t>
                            </w:r>
                            <w:r w:rsidR="00780D66" w:rsidRPr="00780D66">
                              <w:rPr>
                                <w:rFonts w:ascii="Arial Black" w:hAnsi="Arial Black"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aatste </w:t>
                            </w:r>
                            <w:r w:rsidRPr="00780D66">
                              <w:rPr>
                                <w:rFonts w:ascii="Arial Black" w:hAnsi="Arial Black"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oorjaars kien. </w:t>
                            </w:r>
                          </w:p>
                          <w:p w14:paraId="28CF6F46" w14:textId="1D499E51" w:rsidR="00EA6A55" w:rsidRPr="00780D66" w:rsidRDefault="00EA6A55" w:rsidP="00EA6A5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0D66">
                              <w:rPr>
                                <w:rFonts w:ascii="Arial Black" w:hAnsi="Arial Black"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en gezellige avond vol pracht prijzen.</w:t>
                            </w:r>
                          </w:p>
                          <w:p w14:paraId="320AC19F" w14:textId="61B2ACC7" w:rsidR="00EA6A55" w:rsidRPr="004A3374" w:rsidRDefault="00EA6A55" w:rsidP="00EA6A55">
                            <w:pPr>
                              <w:jc w:val="center"/>
                              <w:rPr>
                                <w:color w:val="FFC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C23C6B" w14:textId="77777777" w:rsidR="004A3374" w:rsidRDefault="00EA6A55" w:rsidP="004A337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374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OVN  De Draaischijf</w:t>
                            </w:r>
                          </w:p>
                          <w:p w14:paraId="55C24948" w14:textId="748F1B6D" w:rsidR="00EA6A55" w:rsidRPr="004A3374" w:rsidRDefault="004A3374" w:rsidP="004A337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anvang 20:11 u.   Zaal open 19:00 u.</w:t>
                            </w:r>
                          </w:p>
                          <w:p w14:paraId="1E9B3B17" w14:textId="78729250" w:rsidR="00EA6A55" w:rsidRDefault="00EA6A55" w:rsidP="004A337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5E9D">
                              <w:rPr>
                                <w:rFonts w:ascii="Arial Black" w:hAnsi="Arial Black"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 voor: Leden, Donateurs en Gasten</w:t>
                            </w:r>
                          </w:p>
                          <w:p w14:paraId="5E6402FE" w14:textId="77777777" w:rsidR="007018D4" w:rsidRDefault="007018D4" w:rsidP="004A337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C2C0D1" w14:textId="3DD3B4E6" w:rsidR="007018D4" w:rsidRPr="007107D1" w:rsidRDefault="007018D4" w:rsidP="004A337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7D1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JS PER KIENKAART</w:t>
                            </w:r>
                          </w:p>
                          <w:p w14:paraId="7DCFA13C" w14:textId="4F5B00B5" w:rsidR="007018D4" w:rsidRPr="007107D1" w:rsidRDefault="007018D4" w:rsidP="004A337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7D1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orrondes</w:t>
                            </w:r>
                            <w:r w:rsidR="007107D1" w:rsidRPr="007107D1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C91FF63" w14:textId="6A8F22E9" w:rsidR="007018D4" w:rsidRPr="007107D1" w:rsidRDefault="007018D4" w:rsidP="004A337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7D1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kaart a € 2,00</w:t>
                            </w:r>
                          </w:p>
                          <w:p w14:paraId="103B3018" w14:textId="7136F8EA" w:rsidR="007018D4" w:rsidRPr="007107D1" w:rsidRDefault="007018D4" w:rsidP="004A337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7D1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 Hoofdronde</w:t>
                            </w:r>
                            <w:r w:rsidR="007107D1" w:rsidRPr="007107D1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79609683" w14:textId="76AF7FB6" w:rsidR="007018D4" w:rsidRPr="007107D1" w:rsidRDefault="007018D4" w:rsidP="004A337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7D1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kaart € 3,00</w:t>
                            </w:r>
                          </w:p>
                          <w:p w14:paraId="45C35D7B" w14:textId="5D2C7A41" w:rsidR="007018D4" w:rsidRPr="007107D1" w:rsidRDefault="007018D4" w:rsidP="004A337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7D1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kaarten voor € 8,00</w:t>
                            </w:r>
                          </w:p>
                          <w:p w14:paraId="0E5AFB10" w14:textId="77777777" w:rsidR="007107D1" w:rsidRPr="007107D1" w:rsidRDefault="007107D1" w:rsidP="004A337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EAD9E0" w14:textId="4A294DF1" w:rsidR="007107D1" w:rsidRPr="007107D1" w:rsidRDefault="007107D1" w:rsidP="007107D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7D1">
                              <w:rPr>
                                <w:rFonts w:ascii="Arial Black" w:hAnsi="Arial Black"/>
                                <w:color w:val="FFFF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 </w:t>
                            </w:r>
                            <w:r w:rsidR="003A71B0">
                              <w:rPr>
                                <w:rFonts w:ascii="Arial Black" w:hAnsi="Arial Black"/>
                                <w:color w:val="FFFF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e</w:t>
                            </w:r>
                            <w:r w:rsidR="00E46A56">
                              <w:rPr>
                                <w:rFonts w:ascii="Arial Black" w:hAnsi="Arial Black"/>
                                <w:color w:val="FFFF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menten</w:t>
                            </w:r>
                            <w:r w:rsidRPr="007107D1">
                              <w:rPr>
                                <w:rFonts w:ascii="Arial Black" w:hAnsi="Arial Black"/>
                                <w:color w:val="FFFF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mmissie</w:t>
                            </w:r>
                          </w:p>
                          <w:p w14:paraId="18A42DD9" w14:textId="3FB68397" w:rsidR="007107D1" w:rsidRPr="007107D1" w:rsidRDefault="007107D1" w:rsidP="007107D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07D1">
                              <w:rPr>
                                <w:rFonts w:ascii="Arial Black" w:hAnsi="Arial Black"/>
                                <w:color w:val="FFFF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et jullie van harte welko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90C5" id="Rechthoek 5" o:spid="_x0000_s1026" style="position:absolute;margin-left:20pt;margin-top:22.5pt;width:440.1pt;height:59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" filled="f" stroked="f">
                <v:textbox>
                  <w:txbxContent>
                    <w:p w14:paraId="349379EC" w14:textId="77777777" w:rsidR="007018D4" w:rsidRDefault="007018D4" w:rsidP="00EA6A55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color w:val="FFFF0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color w:val="FFFF0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SOVN</w:t>
                      </w:r>
                    </w:p>
                    <w:p w14:paraId="74B7AF5E" w14:textId="1C604714" w:rsidR="00EA6A55" w:rsidRPr="004A3374" w:rsidRDefault="00EA6A55" w:rsidP="00EA6A55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color w:val="FFFF0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3374">
                        <w:rPr>
                          <w:rFonts w:ascii="Cooper Black" w:hAnsi="Cooper Black"/>
                          <w:color w:val="FFFF0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AS KIENEN</w:t>
                      </w:r>
                    </w:p>
                    <w:p w14:paraId="50DF2B21" w14:textId="586E212D" w:rsidR="00EA6A55" w:rsidRPr="007018D4" w:rsidRDefault="00EA6A55" w:rsidP="00EA6A55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18D4">
                        <w:rPr>
                          <w:rFonts w:ascii="Cooper Black" w:hAnsi="Cooper Black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Zaterdag </w:t>
                      </w:r>
                      <w:r w:rsidR="00780D66">
                        <w:rPr>
                          <w:rFonts w:ascii="Cooper Black" w:hAnsi="Cooper Black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8</w:t>
                      </w:r>
                      <w:r w:rsidRPr="007018D4">
                        <w:rPr>
                          <w:rFonts w:ascii="Cooper Black" w:hAnsi="Cooper Black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0D66">
                        <w:rPr>
                          <w:rFonts w:ascii="Cooper Black" w:hAnsi="Cooper Black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art</w:t>
                      </w:r>
                      <w:r w:rsidRPr="007018D4">
                        <w:rPr>
                          <w:rFonts w:ascii="Cooper Black" w:hAnsi="Cooper Black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.s</w:t>
                      </w:r>
                      <w:r w:rsidR="004A3374" w:rsidRPr="007018D4">
                        <w:rPr>
                          <w:rFonts w:ascii="Cooper Black" w:hAnsi="Cooper Black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C4B3C27" w14:textId="093743DE" w:rsidR="00EA6A55" w:rsidRPr="00780D66" w:rsidRDefault="00EA6A55" w:rsidP="00EA6A5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0D66">
                        <w:rPr>
                          <w:rFonts w:ascii="Arial Black" w:hAnsi="Arial Black"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Onze schitterende </w:t>
                      </w:r>
                      <w:r w:rsidR="00780D66" w:rsidRPr="00780D66">
                        <w:rPr>
                          <w:rFonts w:ascii="Arial Black" w:hAnsi="Arial Black"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laatste </w:t>
                      </w:r>
                      <w:r w:rsidRPr="00780D66">
                        <w:rPr>
                          <w:rFonts w:ascii="Arial Black" w:hAnsi="Arial Black"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voorjaars kien. </w:t>
                      </w:r>
                    </w:p>
                    <w:p w14:paraId="28CF6F46" w14:textId="1D499E51" w:rsidR="00EA6A55" w:rsidRPr="00780D66" w:rsidRDefault="00EA6A55" w:rsidP="00EA6A5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0D66">
                        <w:rPr>
                          <w:rFonts w:ascii="Arial Black" w:hAnsi="Arial Black"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en gezellige avond vol pracht prijzen.</w:t>
                      </w:r>
                    </w:p>
                    <w:p w14:paraId="320AC19F" w14:textId="61B2ACC7" w:rsidR="00EA6A55" w:rsidRPr="004A3374" w:rsidRDefault="00EA6A55" w:rsidP="00EA6A55">
                      <w:pPr>
                        <w:jc w:val="center"/>
                        <w:rPr>
                          <w:color w:val="FFC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C23C6B" w14:textId="77777777" w:rsidR="004A3374" w:rsidRDefault="00EA6A55" w:rsidP="004A337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3374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SOVN  De Draaischijf</w:t>
                      </w:r>
                    </w:p>
                    <w:p w14:paraId="55C24948" w14:textId="748F1B6D" w:rsidR="00EA6A55" w:rsidRPr="004A3374" w:rsidRDefault="004A3374" w:rsidP="004A337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anvang 20:11 u.   Zaal open 19:00 u.</w:t>
                      </w:r>
                    </w:p>
                    <w:p w14:paraId="1E9B3B17" w14:textId="78729250" w:rsidR="00EA6A55" w:rsidRDefault="00EA6A55" w:rsidP="004A337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5E9D">
                        <w:rPr>
                          <w:rFonts w:ascii="Arial Black" w:hAnsi="Arial Black"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pen voor: Leden, Donateurs en Gasten</w:t>
                      </w:r>
                    </w:p>
                    <w:p w14:paraId="5E6402FE" w14:textId="77777777" w:rsidR="007018D4" w:rsidRDefault="007018D4" w:rsidP="004A337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C2C0D1" w14:textId="3DD3B4E6" w:rsidR="007018D4" w:rsidRPr="007107D1" w:rsidRDefault="007018D4" w:rsidP="004A337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07D1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IJS PER KIENKAART</w:t>
                      </w:r>
                    </w:p>
                    <w:p w14:paraId="7DCFA13C" w14:textId="4F5B00B5" w:rsidR="007018D4" w:rsidRPr="007107D1" w:rsidRDefault="007018D4" w:rsidP="004A337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07D1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oorrondes</w:t>
                      </w:r>
                      <w:r w:rsidR="007107D1" w:rsidRPr="007107D1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C91FF63" w14:textId="6A8F22E9" w:rsidR="007018D4" w:rsidRPr="007107D1" w:rsidRDefault="007018D4" w:rsidP="004A337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07D1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 kaart a € 2,00</w:t>
                      </w:r>
                    </w:p>
                    <w:p w14:paraId="103B3018" w14:textId="7136F8EA" w:rsidR="007018D4" w:rsidRPr="007107D1" w:rsidRDefault="007018D4" w:rsidP="004A337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07D1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e Hoofdronde</w:t>
                      </w:r>
                      <w:r w:rsidR="007107D1" w:rsidRPr="007107D1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79609683" w14:textId="76AF7FB6" w:rsidR="007018D4" w:rsidRPr="007107D1" w:rsidRDefault="007018D4" w:rsidP="004A337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07D1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 kaart € 3,00</w:t>
                      </w:r>
                    </w:p>
                    <w:p w14:paraId="45C35D7B" w14:textId="5D2C7A41" w:rsidR="007018D4" w:rsidRPr="007107D1" w:rsidRDefault="007018D4" w:rsidP="004A337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07D1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 kaarten voor € 8,00</w:t>
                      </w:r>
                    </w:p>
                    <w:p w14:paraId="0E5AFB10" w14:textId="77777777" w:rsidR="007107D1" w:rsidRPr="007107D1" w:rsidRDefault="007107D1" w:rsidP="004A337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EAD9E0" w14:textId="4A294DF1" w:rsidR="007107D1" w:rsidRPr="007107D1" w:rsidRDefault="007107D1" w:rsidP="007107D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0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07D1">
                        <w:rPr>
                          <w:rFonts w:ascii="Arial Black" w:hAnsi="Arial Black"/>
                          <w:color w:val="FFFF0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 </w:t>
                      </w:r>
                      <w:r w:rsidR="003A71B0">
                        <w:rPr>
                          <w:rFonts w:ascii="Arial Black" w:hAnsi="Arial Black"/>
                          <w:color w:val="FFFF0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ve</w:t>
                      </w:r>
                      <w:r w:rsidR="00E46A56">
                        <w:rPr>
                          <w:rFonts w:ascii="Arial Black" w:hAnsi="Arial Black"/>
                          <w:color w:val="FFFF0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menten</w:t>
                      </w:r>
                      <w:r w:rsidRPr="007107D1">
                        <w:rPr>
                          <w:rFonts w:ascii="Arial Black" w:hAnsi="Arial Black"/>
                          <w:color w:val="FFFF0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mmissie</w:t>
                      </w:r>
                    </w:p>
                    <w:p w14:paraId="18A42DD9" w14:textId="3FB68397" w:rsidR="007107D1" w:rsidRPr="007107D1" w:rsidRDefault="007107D1" w:rsidP="007107D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0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07D1">
                        <w:rPr>
                          <w:rFonts w:ascii="Arial Black" w:hAnsi="Arial Black"/>
                          <w:color w:val="FFFF0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eet jullie van harte welkom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48C21" wp14:editId="757BFDA6">
                <wp:simplePos x="0" y="0"/>
                <wp:positionH relativeFrom="column">
                  <wp:posOffset>-95250</wp:posOffset>
                </wp:positionH>
                <wp:positionV relativeFrom="paragraph">
                  <wp:posOffset>-12700</wp:posOffset>
                </wp:positionV>
                <wp:extent cx="6386195" cy="8540750"/>
                <wp:effectExtent l="0" t="0" r="14605" b="127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95" cy="854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24EFB" w14:textId="1F06A534" w:rsidR="008D6D26" w:rsidRDefault="00EA6A55" w:rsidP="008D6D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C780E" wp14:editId="3B5B3C25">
                                  <wp:extent cx="6189980" cy="7981719"/>
                                  <wp:effectExtent l="0" t="0" r="1270" b="635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fbeelding 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2279" cy="8010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8C21" id="Rechthoek 1" o:spid="_x0000_s1027" style="position:absolute;margin-left:-7.5pt;margin-top:-1pt;width:502.85pt;height:6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" fillcolor="#4472c4 [3204]" strokecolor="#1f3763 [1604]" strokeweight="1pt">
                <v:textbox>
                  <w:txbxContent>
                    <w:p w14:paraId="1FF24EFB" w14:textId="1F06A534" w:rsidR="008D6D26" w:rsidRDefault="00EA6A55" w:rsidP="008D6D2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FC780E" wp14:editId="3B5B3C25">
                            <wp:extent cx="6189980" cy="7981719"/>
                            <wp:effectExtent l="0" t="0" r="1270" b="635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fbeelding 4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2279" cy="8010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A3374">
        <w:rPr>
          <w:noProof/>
        </w:rPr>
        <w:drawing>
          <wp:inline distT="0" distB="0" distL="0" distR="0" wp14:anchorId="2FE155C3" wp14:editId="17F6F6FC">
            <wp:extent cx="3901440" cy="2755392"/>
            <wp:effectExtent l="0" t="0" r="3810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718" w:rsidSect="008D6D2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26"/>
    <w:rsid w:val="00067B48"/>
    <w:rsid w:val="001979ED"/>
    <w:rsid w:val="002D2718"/>
    <w:rsid w:val="003A71B0"/>
    <w:rsid w:val="004A3374"/>
    <w:rsid w:val="00576328"/>
    <w:rsid w:val="006F5E9D"/>
    <w:rsid w:val="007018D4"/>
    <w:rsid w:val="007107D1"/>
    <w:rsid w:val="00780D66"/>
    <w:rsid w:val="00807823"/>
    <w:rsid w:val="008D6D26"/>
    <w:rsid w:val="009D5A2D"/>
    <w:rsid w:val="00A6301C"/>
    <w:rsid w:val="00A76514"/>
    <w:rsid w:val="00AE7ABE"/>
    <w:rsid w:val="00C42128"/>
    <w:rsid w:val="00DD3C7D"/>
    <w:rsid w:val="00E46A56"/>
    <w:rsid w:val="00EA6A55"/>
    <w:rsid w:val="00EB6C9B"/>
    <w:rsid w:val="00ED5057"/>
    <w:rsid w:val="00F1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22B7"/>
  <w15:chartTrackingRefBased/>
  <w15:docId w15:val="{F6F24529-E186-4D1E-A021-D9EFCD41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nl/illustrations/pasen-ei-gras-paashaas-borstel-3180704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nl/photo/905899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FE49-8A91-4088-A4E9-361F1177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wegerif</dc:creator>
  <cp:keywords/>
  <dc:description/>
  <cp:lastModifiedBy>Henk Willems</cp:lastModifiedBy>
  <cp:revision>9</cp:revision>
  <dcterms:created xsi:type="dcterms:W3CDTF">2023-02-13T12:07:00Z</dcterms:created>
  <dcterms:modified xsi:type="dcterms:W3CDTF">2026-03-02T21:08:00Z</dcterms:modified>
</cp:coreProperties>
</file>